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rFonts w:hint="eastAsia"/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CD0893">
        <w:rPr>
          <w:rFonts w:hint="eastAsia"/>
          <w:b/>
          <w:sz w:val="28"/>
        </w:rPr>
        <w:t>B</w:t>
      </w:r>
      <w:r w:rsidR="00CD0893">
        <w:rPr>
          <w:rFonts w:hint="eastAsia"/>
          <w:b/>
          <w:sz w:val="28"/>
        </w:rPr>
        <w:t>区</w:t>
      </w:r>
      <w:r w:rsidR="008917B9">
        <w:rPr>
          <w:rFonts w:hint="eastAsia"/>
          <w:b/>
          <w:sz w:val="28"/>
        </w:rPr>
        <w:t>塑料</w:t>
      </w:r>
      <w:r w:rsidR="001A2F12">
        <w:rPr>
          <w:rFonts w:hint="eastAsia"/>
          <w:b/>
          <w:sz w:val="28"/>
        </w:rPr>
        <w:t>（</w:t>
      </w:r>
      <w:r w:rsidR="008917B9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D702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702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735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1735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D702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702F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735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709"/>
        <w:gridCol w:w="1226"/>
        <w:gridCol w:w="1137"/>
        <w:gridCol w:w="1181"/>
        <w:gridCol w:w="1663"/>
      </w:tblGrid>
      <w:tr w:rsidR="00320873" w:rsidTr="008917B9">
        <w:trPr>
          <w:trHeight w:val="203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891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8917B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59149C" w:rsidTr="008917B9">
        <w:trPr>
          <w:trHeight w:val="3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8917B9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塑料托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10109E" w:rsidP="00D073A1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 w:rsidR="00173586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散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173586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8917B9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73586" w:rsidTr="008917B9">
        <w:trPr>
          <w:trHeight w:val="3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8917B9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粉碎料（箱子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173586" w:rsidP="008917B9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 w:rsidR="008917B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包装</w:t>
            </w:r>
            <w:proofErr w:type="gramEnd"/>
            <w:r w:rsidR="008917B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现货</w:t>
            </w:r>
            <w:r w:rsidR="008917B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="008917B9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8917B9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8917B9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586" w:rsidRDefault="00173586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86" w:rsidRDefault="00173586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586" w:rsidRDefault="00173586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917B9" w:rsidTr="008917B9">
        <w:trPr>
          <w:trHeight w:val="37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8917B9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粉碎料（托盘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8917B9" w:rsidP="00D073A1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吨包装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8917B9" w:rsidP="00FA026A"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8917B9" w:rsidP="005A585D">
            <w:pP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B9" w:rsidRDefault="008917B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B9" w:rsidRDefault="008917B9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B9" w:rsidRDefault="008917B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59149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报价要求：</w:t>
      </w:r>
      <w:r w:rsidR="0010109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含税</w:t>
      </w: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 w:rsidP="008917B9">
      <w:pPr>
        <w:tabs>
          <w:tab w:val="left" w:pos="5925"/>
        </w:tabs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  <w:r w:rsidR="008917B9">
        <w:rPr>
          <w:rFonts w:asciiTheme="minorEastAsia" w:eastAsiaTheme="minorEastAsia" w:hAnsiTheme="minorEastAsia"/>
          <w:color w:val="000000" w:themeColor="text1"/>
          <w:sz w:val="24"/>
        </w:rPr>
        <w:tab/>
      </w:r>
      <w:bookmarkStart w:id="0" w:name="_GoBack"/>
      <w:bookmarkEnd w:id="0"/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0109E" w:rsidRDefault="0010109E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B9" w:rsidRPr="008917B9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1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173586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8917B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AA90A88" wp14:editId="1205BE4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0F17A0"/>
    <w:rsid w:val="0010109E"/>
    <w:rsid w:val="00102D79"/>
    <w:rsid w:val="00103E60"/>
    <w:rsid w:val="001166DA"/>
    <w:rsid w:val="00122591"/>
    <w:rsid w:val="00123711"/>
    <w:rsid w:val="00146062"/>
    <w:rsid w:val="001623BE"/>
    <w:rsid w:val="00173586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29D3"/>
    <w:rsid w:val="004E3154"/>
    <w:rsid w:val="00501C79"/>
    <w:rsid w:val="00562F45"/>
    <w:rsid w:val="0057311C"/>
    <w:rsid w:val="00573AE0"/>
    <w:rsid w:val="0057485C"/>
    <w:rsid w:val="0059149C"/>
    <w:rsid w:val="00593C74"/>
    <w:rsid w:val="005A0B73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3457"/>
    <w:rsid w:val="006267FB"/>
    <w:rsid w:val="00636534"/>
    <w:rsid w:val="0067293B"/>
    <w:rsid w:val="00677871"/>
    <w:rsid w:val="00683DF6"/>
    <w:rsid w:val="006852AF"/>
    <w:rsid w:val="00695D25"/>
    <w:rsid w:val="00696154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43008"/>
    <w:rsid w:val="008557B5"/>
    <w:rsid w:val="008701E5"/>
    <w:rsid w:val="00870208"/>
    <w:rsid w:val="00874C77"/>
    <w:rsid w:val="00876EFD"/>
    <w:rsid w:val="0088662C"/>
    <w:rsid w:val="008917B9"/>
    <w:rsid w:val="00892000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58A7"/>
    <w:rsid w:val="009429E6"/>
    <w:rsid w:val="009456B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8581C"/>
    <w:rsid w:val="00A93B8A"/>
    <w:rsid w:val="00AA7D34"/>
    <w:rsid w:val="00AB3BF2"/>
    <w:rsid w:val="00AC5AF5"/>
    <w:rsid w:val="00AD0A98"/>
    <w:rsid w:val="00AD35F3"/>
    <w:rsid w:val="00AF15BC"/>
    <w:rsid w:val="00AF2387"/>
    <w:rsid w:val="00AF3928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0893"/>
    <w:rsid w:val="00CD22A6"/>
    <w:rsid w:val="00CD5900"/>
    <w:rsid w:val="00D073A1"/>
    <w:rsid w:val="00D11A32"/>
    <w:rsid w:val="00D208AF"/>
    <w:rsid w:val="00D2178A"/>
    <w:rsid w:val="00D23141"/>
    <w:rsid w:val="00D26957"/>
    <w:rsid w:val="00D41CF9"/>
    <w:rsid w:val="00D57FFC"/>
    <w:rsid w:val="00D62617"/>
    <w:rsid w:val="00D702FB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006E805-6A76-43ED-BB52-C25D6AF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11</Words>
  <Characters>636</Characters>
  <Application>Microsoft Office Word</Application>
  <DocSecurity>0</DocSecurity>
  <Lines>5</Lines>
  <Paragraphs>1</Paragraphs>
  <ScaleCrop>false</ScaleCrop>
  <Company>微软中国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132</cp:revision>
  <dcterms:created xsi:type="dcterms:W3CDTF">2017-04-05T04:52:00Z</dcterms:created>
  <dcterms:modified xsi:type="dcterms:W3CDTF">2022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